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66" w:rsidRDefault="003929C1" w:rsidP="006F3066">
      <w:pPr>
        <w:shd w:val="clear" w:color="auto" w:fill="FFFFFF"/>
        <w:spacing w:line="240" w:lineRule="atLeast"/>
        <w:ind w:right="-1"/>
        <w:jc w:val="right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 xml:space="preserve">Проект </w:t>
      </w:r>
    </w:p>
    <w:p w:rsidR="003657DD" w:rsidRPr="008E2AE0" w:rsidRDefault="003657DD" w:rsidP="006F3066">
      <w:pPr>
        <w:shd w:val="clear" w:color="auto" w:fill="FFFFFF"/>
        <w:spacing w:line="240" w:lineRule="atLeast"/>
        <w:ind w:left="3540" w:right="-1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>ДОГОВОР</w:t>
      </w:r>
    </w:p>
    <w:p w:rsidR="003657DD" w:rsidRPr="008E2AE0" w:rsidRDefault="003657DD" w:rsidP="0050471B">
      <w:pPr>
        <w:shd w:val="clear" w:color="auto" w:fill="FFFFFF"/>
        <w:spacing w:line="240" w:lineRule="atLeast"/>
        <w:ind w:right="-1" w:firstLine="284"/>
        <w:jc w:val="center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>купли-продажи доли</w:t>
      </w:r>
      <w:r w:rsidR="000A6497" w:rsidRPr="008E2AE0">
        <w:rPr>
          <w:b/>
          <w:sz w:val="23"/>
          <w:szCs w:val="23"/>
        </w:rPr>
        <w:t xml:space="preserve"> в праве общей </w:t>
      </w:r>
      <w:r w:rsidR="00AF3B67" w:rsidRPr="008E2AE0">
        <w:rPr>
          <w:b/>
          <w:sz w:val="23"/>
          <w:szCs w:val="23"/>
        </w:rPr>
        <w:t xml:space="preserve">долевой </w:t>
      </w:r>
      <w:r w:rsidR="000A6497" w:rsidRPr="008E2AE0">
        <w:rPr>
          <w:b/>
          <w:sz w:val="23"/>
          <w:szCs w:val="23"/>
        </w:rPr>
        <w:t xml:space="preserve">собственности </w:t>
      </w:r>
      <w:r w:rsidR="00415A2F" w:rsidRPr="008E2AE0">
        <w:rPr>
          <w:b/>
          <w:sz w:val="23"/>
          <w:szCs w:val="23"/>
        </w:rPr>
        <w:t>нежилых зданий и земельного участка</w:t>
      </w:r>
    </w:p>
    <w:p w:rsidR="003657DD" w:rsidRPr="008E2AE0" w:rsidRDefault="003657DD" w:rsidP="0050471B">
      <w:pPr>
        <w:shd w:val="clear" w:color="auto" w:fill="FFFFFF"/>
        <w:spacing w:line="240" w:lineRule="atLeast"/>
        <w:ind w:right="-1" w:firstLine="284"/>
        <w:jc w:val="center"/>
        <w:rPr>
          <w:b/>
          <w:sz w:val="23"/>
          <w:szCs w:val="23"/>
        </w:rPr>
      </w:pPr>
    </w:p>
    <w:p w:rsidR="003657DD" w:rsidRPr="008E2AE0" w:rsidRDefault="006F3066" w:rsidP="00344067">
      <w:pPr>
        <w:shd w:val="clear" w:color="auto" w:fill="FFFFFF"/>
        <w:spacing w:line="240" w:lineRule="atLeast"/>
        <w:ind w:right="62"/>
        <w:rPr>
          <w:b/>
          <w:i/>
          <w:iCs/>
          <w:color w:val="FF0000"/>
          <w:sz w:val="23"/>
          <w:szCs w:val="23"/>
        </w:rPr>
      </w:pPr>
      <w:r>
        <w:rPr>
          <w:iCs/>
          <w:sz w:val="23"/>
          <w:szCs w:val="23"/>
        </w:rPr>
        <w:t>г</w:t>
      </w:r>
      <w:r w:rsidR="003657DD" w:rsidRPr="008E2AE0">
        <w:rPr>
          <w:iCs/>
          <w:sz w:val="23"/>
          <w:szCs w:val="23"/>
        </w:rPr>
        <w:t xml:space="preserve">ород </w:t>
      </w:r>
      <w:r>
        <w:rPr>
          <w:iCs/>
          <w:sz w:val="23"/>
          <w:szCs w:val="23"/>
        </w:rPr>
        <w:t xml:space="preserve">Екатеринбург </w:t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>
        <w:rPr>
          <w:iCs/>
          <w:sz w:val="23"/>
          <w:szCs w:val="23"/>
        </w:rPr>
        <w:tab/>
      </w:r>
      <w:r w:rsidR="0077482B" w:rsidRPr="008E2AE0">
        <w:rPr>
          <w:iCs/>
          <w:sz w:val="23"/>
          <w:szCs w:val="23"/>
        </w:rPr>
        <w:t>[дата]</w:t>
      </w:r>
    </w:p>
    <w:p w:rsidR="003657DD" w:rsidRPr="008E2AE0" w:rsidRDefault="003657DD" w:rsidP="0050471B">
      <w:pPr>
        <w:shd w:val="clear" w:color="auto" w:fill="FFFFFF"/>
        <w:spacing w:line="240" w:lineRule="atLeast"/>
        <w:ind w:right="62" w:firstLine="284"/>
        <w:rPr>
          <w:sz w:val="23"/>
          <w:szCs w:val="23"/>
        </w:rPr>
      </w:pPr>
    </w:p>
    <w:p w:rsidR="006F3066" w:rsidRPr="00904170" w:rsidRDefault="006F3066" w:rsidP="006F3066">
      <w:pPr>
        <w:ind w:firstLine="709"/>
        <w:jc w:val="both"/>
        <w:rPr>
          <w:sz w:val="23"/>
          <w:szCs w:val="23"/>
        </w:rPr>
      </w:pPr>
      <w:r w:rsidRPr="00904170">
        <w:rPr>
          <w:sz w:val="23"/>
          <w:szCs w:val="23"/>
        </w:rPr>
        <w:t xml:space="preserve">Конкурсный управляющий </w:t>
      </w:r>
      <w:r>
        <w:rPr>
          <w:sz w:val="23"/>
          <w:szCs w:val="23"/>
        </w:rPr>
        <w:t>Закрытого акционерного общества  «С.Авто» Дьяконов Александр Викторович</w:t>
      </w:r>
      <w:r w:rsidRPr="00904170">
        <w:rPr>
          <w:sz w:val="23"/>
          <w:szCs w:val="23"/>
        </w:rPr>
        <w:t xml:space="preserve"> (паспорт  _____________________________________________________), именуемый в дальнейшем «Продавец», действующий на основании Решения Арбитражного суда </w:t>
      </w:r>
      <w:r>
        <w:rPr>
          <w:sz w:val="23"/>
          <w:szCs w:val="23"/>
        </w:rPr>
        <w:t>Свердловской</w:t>
      </w:r>
      <w:r w:rsidRPr="00904170">
        <w:rPr>
          <w:sz w:val="23"/>
          <w:szCs w:val="23"/>
        </w:rPr>
        <w:t xml:space="preserve"> области №</w:t>
      </w:r>
      <w:r>
        <w:rPr>
          <w:sz w:val="23"/>
          <w:szCs w:val="23"/>
        </w:rPr>
        <w:t>А60-6084/2014 от 30.03.16</w:t>
      </w:r>
      <w:r w:rsidRPr="00904170">
        <w:rPr>
          <w:sz w:val="23"/>
          <w:szCs w:val="23"/>
        </w:rPr>
        <w:t xml:space="preserve"> г., с одной стороны, и </w:t>
      </w:r>
    </w:p>
    <w:p w:rsidR="006F3066" w:rsidRPr="00904170" w:rsidRDefault="006F3066" w:rsidP="006F3066">
      <w:pPr>
        <w:ind w:firstLine="709"/>
        <w:jc w:val="both"/>
        <w:rPr>
          <w:sz w:val="23"/>
          <w:szCs w:val="23"/>
        </w:rPr>
      </w:pPr>
      <w:r w:rsidRPr="00904170">
        <w:rPr>
          <w:sz w:val="23"/>
          <w:szCs w:val="23"/>
        </w:rPr>
        <w:t xml:space="preserve">___________________________________________________________________________________________________________________________________, именуемое в дальнейшем «Покупатель»,  с другой стороны, в соответствии с протоколом о результатах проведения торгов в форме ______________ по продаже имущества </w:t>
      </w:r>
      <w:r>
        <w:rPr>
          <w:sz w:val="23"/>
          <w:szCs w:val="23"/>
        </w:rPr>
        <w:t>ЗАО «С.Авто»</w:t>
      </w:r>
      <w:r w:rsidRPr="00904170">
        <w:rPr>
          <w:sz w:val="23"/>
          <w:szCs w:val="23"/>
        </w:rPr>
        <w:t xml:space="preserve">   № ___________ от ___________ года заключили настоящий договор о нижеследующем:</w:t>
      </w:r>
    </w:p>
    <w:p w:rsidR="003657DD" w:rsidRPr="008E2AE0" w:rsidRDefault="003657DD" w:rsidP="0050471B">
      <w:pPr>
        <w:shd w:val="clear" w:color="auto" w:fill="FFFFFF"/>
        <w:spacing w:line="240" w:lineRule="atLeast"/>
        <w:ind w:right="29" w:firstLine="284"/>
        <w:jc w:val="both"/>
        <w:rPr>
          <w:sz w:val="23"/>
          <w:szCs w:val="23"/>
        </w:rPr>
      </w:pPr>
    </w:p>
    <w:p w:rsidR="00415A2F" w:rsidRPr="006F3066" w:rsidRDefault="003657DD" w:rsidP="006F3066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Продавец продал, а Покупатель купил</w:t>
      </w:r>
      <w:r w:rsidR="00415A2F" w:rsidRPr="008E2AE0">
        <w:rPr>
          <w:sz w:val="23"/>
          <w:szCs w:val="23"/>
        </w:rPr>
        <w:t xml:space="preserve"> следующее </w:t>
      </w:r>
      <w:r w:rsidR="00A821E8">
        <w:rPr>
          <w:sz w:val="23"/>
          <w:szCs w:val="23"/>
        </w:rPr>
        <w:t xml:space="preserve"> </w:t>
      </w:r>
      <w:bookmarkStart w:id="0" w:name="_GoBack"/>
      <w:bookmarkEnd w:id="0"/>
      <w:r w:rsidR="00415A2F" w:rsidRPr="008E2AE0">
        <w:rPr>
          <w:sz w:val="23"/>
          <w:szCs w:val="23"/>
        </w:rPr>
        <w:t>И</w:t>
      </w:r>
      <w:r w:rsidR="008C46C6" w:rsidRPr="008E2AE0">
        <w:rPr>
          <w:sz w:val="23"/>
          <w:szCs w:val="23"/>
        </w:rPr>
        <w:t>мущество</w:t>
      </w:r>
      <w:r w:rsidR="004903EF" w:rsidRPr="008E2AE0">
        <w:rPr>
          <w:sz w:val="23"/>
          <w:szCs w:val="23"/>
        </w:rPr>
        <w:t>:</w:t>
      </w:r>
    </w:p>
    <w:p w:rsidR="00A43B43" w:rsidRPr="008E2AE0" w:rsidRDefault="006411A6" w:rsidP="0050471B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Кадастровая стоимость вышеуказанн</w:t>
      </w:r>
      <w:r w:rsidR="00415A2F" w:rsidRPr="008E2AE0">
        <w:rPr>
          <w:sz w:val="23"/>
          <w:szCs w:val="23"/>
        </w:rPr>
        <w:t>ых</w:t>
      </w:r>
      <w:r w:rsidRPr="008E2AE0">
        <w:rPr>
          <w:sz w:val="23"/>
          <w:szCs w:val="23"/>
        </w:rPr>
        <w:t xml:space="preserve"> д</w:t>
      </w:r>
      <w:r w:rsidR="00415A2F" w:rsidRPr="008E2AE0">
        <w:rPr>
          <w:sz w:val="23"/>
          <w:szCs w:val="23"/>
        </w:rPr>
        <w:t>олей</w:t>
      </w:r>
      <w:r w:rsidR="001A0E78" w:rsidRPr="008E2AE0">
        <w:rPr>
          <w:sz w:val="23"/>
          <w:szCs w:val="23"/>
        </w:rPr>
        <w:t xml:space="preserve"> в праве общей </w:t>
      </w:r>
      <w:r w:rsidR="00105274" w:rsidRPr="008E2AE0">
        <w:rPr>
          <w:sz w:val="23"/>
          <w:szCs w:val="23"/>
        </w:rPr>
        <w:t xml:space="preserve">долевой </w:t>
      </w:r>
      <w:r w:rsidR="001A0E78" w:rsidRPr="008E2AE0">
        <w:rPr>
          <w:sz w:val="23"/>
          <w:szCs w:val="23"/>
        </w:rPr>
        <w:t>собственности</w:t>
      </w:r>
      <w:r w:rsidRPr="008E2AE0">
        <w:rPr>
          <w:sz w:val="23"/>
          <w:szCs w:val="23"/>
        </w:rPr>
        <w:t xml:space="preserve"> на</w:t>
      </w:r>
      <w:r w:rsidR="00415A2F" w:rsidRPr="008E2AE0">
        <w:rPr>
          <w:sz w:val="23"/>
          <w:szCs w:val="23"/>
        </w:rPr>
        <w:t xml:space="preserve"> нежилые здания и</w:t>
      </w:r>
      <w:r w:rsidR="00DD2D74" w:rsidRPr="008E2AE0">
        <w:rPr>
          <w:sz w:val="23"/>
          <w:szCs w:val="23"/>
        </w:rPr>
        <w:t>земельный участок</w:t>
      </w:r>
      <w:r w:rsidR="001A0E78" w:rsidRPr="008E2AE0">
        <w:rPr>
          <w:sz w:val="23"/>
          <w:szCs w:val="23"/>
        </w:rPr>
        <w:t xml:space="preserve"> составляет </w:t>
      </w:r>
      <w:r w:rsidR="00EB733E" w:rsidRPr="008E2AE0">
        <w:rPr>
          <w:sz w:val="23"/>
          <w:szCs w:val="23"/>
        </w:rPr>
        <w:t>руб</w:t>
      </w:r>
      <w:proofErr w:type="gramStart"/>
      <w:r w:rsidR="00EB733E" w:rsidRPr="008E2AE0">
        <w:rPr>
          <w:sz w:val="23"/>
          <w:szCs w:val="23"/>
        </w:rPr>
        <w:t>. ()</w:t>
      </w:r>
      <w:proofErr w:type="gramEnd"/>
    </w:p>
    <w:p w:rsidR="00A43B43" w:rsidRPr="008E2AE0" w:rsidRDefault="001A0E78" w:rsidP="0050471B">
      <w:p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Кад</w:t>
      </w:r>
      <w:r w:rsidR="0050336F" w:rsidRPr="008E2AE0">
        <w:rPr>
          <w:sz w:val="23"/>
          <w:szCs w:val="23"/>
        </w:rPr>
        <w:t>астровая стоимость вышеуказанн</w:t>
      </w:r>
      <w:r w:rsidR="00415A2F" w:rsidRPr="008E2AE0">
        <w:rPr>
          <w:sz w:val="23"/>
          <w:szCs w:val="23"/>
        </w:rPr>
        <w:t xml:space="preserve">ыхнежилых зданий и земельного участка составляет  </w:t>
      </w:r>
      <w:r w:rsidR="00EB733E" w:rsidRPr="008E2AE0">
        <w:rPr>
          <w:sz w:val="23"/>
          <w:szCs w:val="23"/>
        </w:rPr>
        <w:t>руб. ()</w:t>
      </w:r>
    </w:p>
    <w:p w:rsidR="0050336F" w:rsidRPr="008E2AE0" w:rsidRDefault="003657DD" w:rsidP="0050336F">
      <w:pPr>
        <w:shd w:val="clear" w:color="auto" w:fill="FFFFFF"/>
        <w:tabs>
          <w:tab w:val="left" w:pos="0"/>
          <w:tab w:val="left" w:pos="2127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По взаимному соглашению Покупатель и Продавец условились, что цена отчуждаем</w:t>
      </w:r>
      <w:r w:rsidR="00415A2F" w:rsidRPr="008E2AE0">
        <w:rPr>
          <w:sz w:val="23"/>
          <w:szCs w:val="23"/>
        </w:rPr>
        <w:t>ыхдолей</w:t>
      </w:r>
      <w:r w:rsidR="00B878AE" w:rsidRPr="008E2AE0">
        <w:rPr>
          <w:sz w:val="23"/>
          <w:szCs w:val="23"/>
        </w:rPr>
        <w:t xml:space="preserve"> в праве общей</w:t>
      </w:r>
      <w:r w:rsidR="00105274" w:rsidRPr="008E2AE0">
        <w:rPr>
          <w:sz w:val="23"/>
          <w:szCs w:val="23"/>
        </w:rPr>
        <w:t xml:space="preserve"> долевой</w:t>
      </w:r>
      <w:r w:rsidR="00B878AE" w:rsidRPr="008E2AE0">
        <w:rPr>
          <w:sz w:val="23"/>
          <w:szCs w:val="23"/>
        </w:rPr>
        <w:t xml:space="preserve"> собственности </w:t>
      </w:r>
      <w:r w:rsidR="00415A2F" w:rsidRPr="008E2AE0">
        <w:rPr>
          <w:sz w:val="23"/>
          <w:szCs w:val="23"/>
        </w:rPr>
        <w:t xml:space="preserve">на нежилые здания и земельный участок </w:t>
      </w:r>
      <w:r w:rsidRPr="008E2AE0">
        <w:rPr>
          <w:sz w:val="23"/>
          <w:szCs w:val="23"/>
        </w:rPr>
        <w:t xml:space="preserve">составляет </w:t>
      </w:r>
      <w:r w:rsidR="00EB733E" w:rsidRPr="008E2AE0">
        <w:rPr>
          <w:sz w:val="23"/>
          <w:szCs w:val="23"/>
        </w:rPr>
        <w:t>_</w:t>
      </w:r>
      <w:r w:rsidR="0050336F" w:rsidRPr="008E2AE0">
        <w:rPr>
          <w:sz w:val="23"/>
          <w:szCs w:val="23"/>
        </w:rPr>
        <w:t xml:space="preserve"> (</w:t>
      </w:r>
      <w:r w:rsidRPr="008E2AE0">
        <w:rPr>
          <w:sz w:val="23"/>
          <w:szCs w:val="23"/>
        </w:rPr>
        <w:t>) рублей,причем между сторонами согласовано, что эта цена является окончательной и не подлежит и</w:t>
      </w:r>
      <w:r w:rsidR="00BA1C9C" w:rsidRPr="008E2AE0">
        <w:rPr>
          <w:sz w:val="23"/>
          <w:szCs w:val="23"/>
        </w:rPr>
        <w:t>зменению по какой-либо причине.</w:t>
      </w:r>
      <w:r w:rsidR="00F949B2" w:rsidRPr="008E2AE0">
        <w:rPr>
          <w:sz w:val="23"/>
          <w:szCs w:val="23"/>
        </w:rPr>
        <w:t xml:space="preserve">Переданный Покупателем задаток в сумме _ () руб. засчитывается в счет оплаты </w:t>
      </w:r>
      <w:r w:rsidR="00CA7E80" w:rsidRPr="008E2AE0">
        <w:rPr>
          <w:sz w:val="23"/>
          <w:szCs w:val="23"/>
        </w:rPr>
        <w:t>дол</w:t>
      </w:r>
      <w:r w:rsidR="00415A2F" w:rsidRPr="008E2AE0">
        <w:rPr>
          <w:sz w:val="23"/>
          <w:szCs w:val="23"/>
        </w:rPr>
        <w:t>ей</w:t>
      </w:r>
      <w:r w:rsidR="00CA7E80" w:rsidRPr="008E2AE0">
        <w:rPr>
          <w:sz w:val="23"/>
          <w:szCs w:val="23"/>
        </w:rPr>
        <w:t xml:space="preserve"> в праве общей долевой собственности </w:t>
      </w:r>
      <w:r w:rsidR="00415A2F" w:rsidRPr="008E2AE0">
        <w:rPr>
          <w:sz w:val="23"/>
          <w:szCs w:val="23"/>
        </w:rPr>
        <w:t>на нежилые здания и земельный участок.</w:t>
      </w:r>
    </w:p>
    <w:p w:rsidR="00BC5FBC" w:rsidRPr="008E2AE0" w:rsidRDefault="00BC5FBC" w:rsidP="00BC5FBC">
      <w:pPr>
        <w:ind w:firstLine="284"/>
        <w:jc w:val="both"/>
        <w:rPr>
          <w:color w:val="000000"/>
          <w:sz w:val="23"/>
          <w:szCs w:val="23"/>
        </w:rPr>
      </w:pPr>
      <w:r w:rsidRPr="008E2AE0">
        <w:rPr>
          <w:color w:val="000000"/>
          <w:sz w:val="23"/>
          <w:szCs w:val="23"/>
        </w:rPr>
        <w:t>Сумма в размере</w:t>
      </w:r>
      <w:proofErr w:type="gramStart"/>
      <w:r w:rsidRPr="008E2AE0">
        <w:rPr>
          <w:color w:val="000000"/>
          <w:sz w:val="23"/>
          <w:szCs w:val="23"/>
        </w:rPr>
        <w:t xml:space="preserve"> </w:t>
      </w:r>
      <w:r w:rsidR="00EB733E" w:rsidRPr="008E2AE0">
        <w:rPr>
          <w:sz w:val="23"/>
          <w:szCs w:val="23"/>
        </w:rPr>
        <w:t>_</w:t>
      </w:r>
      <w:r w:rsidRPr="008E2AE0">
        <w:rPr>
          <w:sz w:val="23"/>
          <w:szCs w:val="23"/>
        </w:rPr>
        <w:t xml:space="preserve"> () </w:t>
      </w:r>
      <w:proofErr w:type="gramEnd"/>
      <w:r w:rsidRPr="008E2AE0">
        <w:rPr>
          <w:sz w:val="23"/>
          <w:szCs w:val="23"/>
        </w:rPr>
        <w:t>рублейбудет оплачена Покупателем Продавцу путем безналичного перечисления вышеу</w:t>
      </w:r>
      <w:r w:rsidR="00831EA4" w:rsidRPr="008E2AE0">
        <w:rPr>
          <w:sz w:val="23"/>
          <w:szCs w:val="23"/>
        </w:rPr>
        <w:t xml:space="preserve">казанной суммы на счет Продавца, </w:t>
      </w:r>
      <w:r w:rsidRPr="008E2AE0">
        <w:rPr>
          <w:sz w:val="23"/>
          <w:szCs w:val="23"/>
        </w:rPr>
        <w:t xml:space="preserve">в день заключения настоящего договора купли-продажи доли в праве общей долевой собственности </w:t>
      </w:r>
      <w:r w:rsidR="002B0DAD" w:rsidRPr="008E2AE0">
        <w:rPr>
          <w:sz w:val="23"/>
          <w:szCs w:val="23"/>
        </w:rPr>
        <w:t>на</w:t>
      </w:r>
      <w:r w:rsidR="00415A2F" w:rsidRPr="008E2AE0">
        <w:rPr>
          <w:sz w:val="23"/>
          <w:szCs w:val="23"/>
        </w:rPr>
        <w:t>нежилые здания и земельный участок</w:t>
      </w:r>
      <w:r w:rsidR="006F3066">
        <w:rPr>
          <w:sz w:val="23"/>
          <w:szCs w:val="23"/>
        </w:rPr>
        <w:t xml:space="preserve">. </w:t>
      </w:r>
      <w:r w:rsidRPr="008E2AE0">
        <w:rPr>
          <w:sz w:val="23"/>
          <w:szCs w:val="23"/>
        </w:rPr>
        <w:t xml:space="preserve">Платеж будет произведен в г. </w:t>
      </w:r>
      <w:r w:rsidR="006F3066">
        <w:rPr>
          <w:sz w:val="23"/>
          <w:szCs w:val="23"/>
        </w:rPr>
        <w:t>Екатеринбург</w:t>
      </w:r>
      <w:r w:rsidRPr="008E2AE0">
        <w:rPr>
          <w:sz w:val="23"/>
          <w:szCs w:val="23"/>
        </w:rPr>
        <w:t>.</w:t>
      </w:r>
      <w:r w:rsidR="00F949B2" w:rsidRPr="008E2AE0">
        <w:rPr>
          <w:sz w:val="23"/>
          <w:szCs w:val="23"/>
        </w:rPr>
        <w:t xml:space="preserve"> В случае нарушения Покупателем срока оплаты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 сумма задатка остается у Продавца. </w:t>
      </w:r>
    </w:p>
    <w:p w:rsidR="0050336F" w:rsidRPr="008E2AE0" w:rsidRDefault="008E2AE0" w:rsidP="002B0DAD">
      <w:pPr>
        <w:shd w:val="clear" w:color="auto" w:fill="FFFFFF"/>
        <w:tabs>
          <w:tab w:val="left" w:pos="0"/>
          <w:tab w:val="left" w:pos="2127"/>
        </w:tabs>
        <w:spacing w:line="240" w:lineRule="atLeast"/>
        <w:ind w:right="10"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3</w:t>
      </w:r>
      <w:r w:rsidR="0050336F" w:rsidRPr="008E2AE0">
        <w:rPr>
          <w:b/>
          <w:sz w:val="23"/>
          <w:szCs w:val="23"/>
        </w:rPr>
        <w:t>.</w:t>
      </w:r>
      <w:r w:rsidR="0050336F" w:rsidRPr="008E2AE0">
        <w:rPr>
          <w:bCs/>
          <w:color w:val="000000"/>
          <w:sz w:val="23"/>
          <w:szCs w:val="23"/>
        </w:rPr>
        <w:t xml:space="preserve">Покупатель </w:t>
      </w:r>
      <w:r w:rsidR="0050336F" w:rsidRPr="008E2AE0">
        <w:rPr>
          <w:color w:val="000000"/>
          <w:sz w:val="23"/>
          <w:szCs w:val="23"/>
        </w:rPr>
        <w:t xml:space="preserve">заявляет, что осмотрел </w:t>
      </w:r>
      <w:r w:rsidR="003A2149" w:rsidRPr="008E2AE0">
        <w:rPr>
          <w:color w:val="000000"/>
          <w:sz w:val="23"/>
          <w:szCs w:val="23"/>
        </w:rPr>
        <w:t>указанн</w:t>
      </w:r>
      <w:r w:rsidR="00415A2F" w:rsidRPr="008E2AE0">
        <w:rPr>
          <w:color w:val="000000"/>
          <w:sz w:val="23"/>
          <w:szCs w:val="23"/>
        </w:rPr>
        <w:t>ые</w:t>
      </w:r>
      <w:r w:rsidR="0050336F" w:rsidRPr="008E2AE0">
        <w:rPr>
          <w:color w:val="000000"/>
          <w:sz w:val="23"/>
          <w:szCs w:val="23"/>
        </w:rPr>
        <w:t xml:space="preserve"> дол</w:t>
      </w:r>
      <w:r w:rsidRPr="008E2AE0">
        <w:rPr>
          <w:color w:val="000000"/>
          <w:sz w:val="23"/>
          <w:szCs w:val="23"/>
        </w:rPr>
        <w:t>и</w:t>
      </w:r>
      <w:r w:rsidR="0050336F" w:rsidRPr="008E2AE0">
        <w:rPr>
          <w:color w:val="000000"/>
          <w:sz w:val="23"/>
          <w:szCs w:val="23"/>
        </w:rPr>
        <w:t xml:space="preserve"> в праве</w:t>
      </w:r>
      <w:r w:rsidR="00415A2F" w:rsidRPr="008E2AE0">
        <w:rPr>
          <w:color w:val="000000"/>
          <w:sz w:val="23"/>
          <w:szCs w:val="23"/>
        </w:rPr>
        <w:t xml:space="preserve"> общей долевой собственности на</w:t>
      </w:r>
      <w:r w:rsidRPr="008E2AE0">
        <w:rPr>
          <w:sz w:val="23"/>
          <w:szCs w:val="23"/>
        </w:rPr>
        <w:t>нежилые здания и земельный участок</w:t>
      </w:r>
      <w:r w:rsidR="0050336F" w:rsidRPr="008E2AE0">
        <w:rPr>
          <w:color w:val="000000"/>
          <w:sz w:val="23"/>
          <w:szCs w:val="23"/>
        </w:rPr>
        <w:t>и нашел</w:t>
      </w:r>
      <w:r w:rsidR="00415A2F" w:rsidRPr="008E2AE0">
        <w:rPr>
          <w:color w:val="000000"/>
          <w:sz w:val="23"/>
          <w:szCs w:val="23"/>
        </w:rPr>
        <w:t>их</w:t>
      </w:r>
      <w:r w:rsidR="0050336F" w:rsidRPr="008E2AE0">
        <w:rPr>
          <w:color w:val="000000"/>
          <w:sz w:val="23"/>
          <w:szCs w:val="23"/>
        </w:rPr>
        <w:t xml:space="preserve"> в </w:t>
      </w:r>
      <w:r w:rsidR="003A2149" w:rsidRPr="008E2AE0">
        <w:rPr>
          <w:color w:val="000000"/>
          <w:sz w:val="23"/>
          <w:szCs w:val="23"/>
        </w:rPr>
        <w:t>хорошем состоянии, что указанн</w:t>
      </w:r>
      <w:r w:rsidR="00415A2F" w:rsidRPr="008E2AE0">
        <w:rPr>
          <w:color w:val="000000"/>
          <w:sz w:val="23"/>
          <w:szCs w:val="23"/>
        </w:rPr>
        <w:t>ые</w:t>
      </w:r>
      <w:r w:rsidR="0050336F" w:rsidRPr="008E2AE0">
        <w:rPr>
          <w:color w:val="000000"/>
          <w:sz w:val="23"/>
          <w:szCs w:val="23"/>
        </w:rPr>
        <w:t xml:space="preserve"> дол</w:t>
      </w:r>
      <w:r w:rsidRPr="008E2AE0">
        <w:rPr>
          <w:color w:val="000000"/>
          <w:sz w:val="23"/>
          <w:szCs w:val="23"/>
        </w:rPr>
        <w:t>и</w:t>
      </w:r>
      <w:r w:rsidR="0050336F" w:rsidRPr="008E2AE0">
        <w:rPr>
          <w:color w:val="000000"/>
          <w:sz w:val="23"/>
          <w:szCs w:val="23"/>
        </w:rPr>
        <w:t xml:space="preserve"> в пр</w:t>
      </w:r>
      <w:r w:rsidR="00EB733E" w:rsidRPr="008E2AE0">
        <w:rPr>
          <w:color w:val="000000"/>
          <w:sz w:val="23"/>
          <w:szCs w:val="23"/>
        </w:rPr>
        <w:t xml:space="preserve">аве общей долевой собственности </w:t>
      </w:r>
      <w:r w:rsidR="002B0DAD" w:rsidRPr="008E2AE0">
        <w:rPr>
          <w:color w:val="000000"/>
          <w:sz w:val="23"/>
          <w:szCs w:val="23"/>
        </w:rPr>
        <w:t xml:space="preserve">на </w:t>
      </w:r>
      <w:r w:rsidRPr="008E2AE0">
        <w:rPr>
          <w:sz w:val="23"/>
          <w:szCs w:val="23"/>
        </w:rPr>
        <w:t>нежилые здания и земельный участок</w:t>
      </w:r>
      <w:r w:rsidR="00EB733E" w:rsidRPr="008E2AE0">
        <w:rPr>
          <w:color w:val="000000"/>
          <w:sz w:val="23"/>
          <w:szCs w:val="23"/>
        </w:rPr>
        <w:t>отвечае</w:t>
      </w:r>
      <w:r w:rsidR="0050336F" w:rsidRPr="008E2AE0">
        <w:rPr>
          <w:color w:val="000000"/>
          <w:sz w:val="23"/>
          <w:szCs w:val="23"/>
        </w:rPr>
        <w:t>т его требованиям, он не имеет претензий к качест</w:t>
      </w:r>
      <w:r w:rsidR="003A2149" w:rsidRPr="008E2AE0">
        <w:rPr>
          <w:color w:val="000000"/>
          <w:sz w:val="23"/>
          <w:szCs w:val="23"/>
        </w:rPr>
        <w:t>ву указанн</w:t>
      </w:r>
      <w:r w:rsidRPr="008E2AE0">
        <w:rPr>
          <w:color w:val="000000"/>
          <w:sz w:val="23"/>
          <w:szCs w:val="23"/>
        </w:rPr>
        <w:t>ых долей</w:t>
      </w:r>
      <w:r w:rsidR="0050336F" w:rsidRPr="008E2AE0">
        <w:rPr>
          <w:color w:val="000000"/>
          <w:sz w:val="23"/>
          <w:szCs w:val="23"/>
        </w:rPr>
        <w:t xml:space="preserve"> в праве общей долевой собственности на </w:t>
      </w:r>
      <w:r w:rsidRPr="008E2AE0">
        <w:rPr>
          <w:sz w:val="23"/>
          <w:szCs w:val="23"/>
        </w:rPr>
        <w:t>нежилые здания и земельный участок</w:t>
      </w:r>
      <w:r w:rsidR="0050336F" w:rsidRPr="008E2AE0">
        <w:rPr>
          <w:color w:val="000000"/>
          <w:sz w:val="23"/>
          <w:szCs w:val="23"/>
        </w:rPr>
        <w:t>, и что он обязуется принять</w:t>
      </w:r>
      <w:r w:rsidR="003A2149" w:rsidRPr="008E2AE0">
        <w:rPr>
          <w:color w:val="000000"/>
          <w:sz w:val="23"/>
          <w:szCs w:val="23"/>
        </w:rPr>
        <w:t xml:space="preserve"> указанн</w:t>
      </w:r>
      <w:r w:rsidRPr="008E2AE0">
        <w:rPr>
          <w:color w:val="000000"/>
          <w:sz w:val="23"/>
          <w:szCs w:val="23"/>
        </w:rPr>
        <w:t>ые</w:t>
      </w:r>
      <w:r w:rsidR="00EB733E" w:rsidRPr="008E2AE0">
        <w:rPr>
          <w:color w:val="000000"/>
          <w:sz w:val="23"/>
          <w:szCs w:val="23"/>
        </w:rPr>
        <w:t xml:space="preserve"> дол</w:t>
      </w:r>
      <w:r w:rsidRPr="008E2AE0">
        <w:rPr>
          <w:color w:val="000000"/>
          <w:sz w:val="23"/>
          <w:szCs w:val="23"/>
        </w:rPr>
        <w:t>и</w:t>
      </w:r>
      <w:r w:rsidR="0050336F" w:rsidRPr="008E2AE0">
        <w:rPr>
          <w:color w:val="000000"/>
          <w:sz w:val="23"/>
          <w:szCs w:val="23"/>
        </w:rPr>
        <w:t xml:space="preserve"> в праве общей долевой собственности на </w:t>
      </w:r>
      <w:r w:rsidRPr="008E2AE0">
        <w:rPr>
          <w:sz w:val="23"/>
          <w:szCs w:val="23"/>
        </w:rPr>
        <w:t>нежилые здания и земельный участок</w:t>
      </w:r>
      <w:r w:rsidR="0050336F" w:rsidRPr="008E2AE0">
        <w:rPr>
          <w:color w:val="000000"/>
          <w:sz w:val="23"/>
          <w:szCs w:val="23"/>
        </w:rPr>
        <w:t xml:space="preserve"> по подписываемому сторонами передаточному акту.</w:t>
      </w:r>
    </w:p>
    <w:p w:rsidR="002B0DAD" w:rsidRPr="008E2AE0" w:rsidRDefault="008E2AE0" w:rsidP="006F3066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4</w:t>
      </w:r>
      <w:r w:rsidR="003A2149" w:rsidRPr="008E2AE0">
        <w:rPr>
          <w:b/>
          <w:sz w:val="23"/>
          <w:szCs w:val="23"/>
        </w:rPr>
        <w:t xml:space="preserve">. </w:t>
      </w:r>
      <w:r w:rsidR="00220863" w:rsidRPr="008E2AE0">
        <w:rPr>
          <w:sz w:val="23"/>
          <w:szCs w:val="23"/>
        </w:rPr>
        <w:t>До заключения настоящего договора получены</w:t>
      </w:r>
      <w:r w:rsidRPr="008E2AE0">
        <w:rPr>
          <w:sz w:val="23"/>
          <w:szCs w:val="23"/>
        </w:rPr>
        <w:t xml:space="preserve"> следующие документы</w:t>
      </w:r>
      <w:r w:rsidR="00220863" w:rsidRPr="008E2AE0">
        <w:rPr>
          <w:sz w:val="23"/>
          <w:szCs w:val="23"/>
        </w:rPr>
        <w:t>:</w:t>
      </w:r>
    </w:p>
    <w:p w:rsidR="003A2149" w:rsidRPr="008E2AE0" w:rsidRDefault="008E2AE0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5</w:t>
      </w:r>
      <w:r w:rsidR="0050336F" w:rsidRPr="008E2AE0">
        <w:rPr>
          <w:b/>
          <w:sz w:val="23"/>
          <w:szCs w:val="23"/>
        </w:rPr>
        <w:t xml:space="preserve">. </w:t>
      </w:r>
      <w:r w:rsidR="0050336F" w:rsidRPr="008E2AE0">
        <w:rPr>
          <w:sz w:val="23"/>
          <w:szCs w:val="23"/>
        </w:rPr>
        <w:t>Настоящий договор считается заключенным с момента его нотариального удостоверения. В соответствии со ст. 551 Гражданского Кодекса РФ, по настоящему договору переход пра</w:t>
      </w:r>
      <w:r w:rsidR="003A2149" w:rsidRPr="008E2AE0">
        <w:rPr>
          <w:sz w:val="23"/>
          <w:szCs w:val="23"/>
        </w:rPr>
        <w:t>ва собственности на отчуждаем</w:t>
      </w:r>
      <w:r w:rsidRPr="008E2AE0">
        <w:rPr>
          <w:sz w:val="23"/>
          <w:szCs w:val="23"/>
        </w:rPr>
        <w:t>ые</w:t>
      </w:r>
      <w:r w:rsidR="0050336F" w:rsidRPr="008E2AE0">
        <w:rPr>
          <w:color w:val="000000"/>
          <w:sz w:val="23"/>
          <w:szCs w:val="23"/>
        </w:rPr>
        <w:t>дол</w:t>
      </w:r>
      <w:r w:rsidRPr="008E2AE0">
        <w:rPr>
          <w:color w:val="000000"/>
          <w:sz w:val="23"/>
          <w:szCs w:val="23"/>
        </w:rPr>
        <w:t>и</w:t>
      </w:r>
      <w:r w:rsidR="0050336F" w:rsidRPr="008E2AE0">
        <w:rPr>
          <w:color w:val="000000"/>
          <w:sz w:val="23"/>
          <w:szCs w:val="23"/>
        </w:rPr>
        <w:t xml:space="preserve"> в праве общей долевой собственности </w:t>
      </w:r>
      <w:r w:rsidRPr="008E2AE0">
        <w:rPr>
          <w:sz w:val="23"/>
          <w:szCs w:val="23"/>
        </w:rPr>
        <w:t>нежилые здания и земельный участок</w:t>
      </w:r>
      <w:r w:rsidR="0050336F" w:rsidRPr="008E2AE0">
        <w:rPr>
          <w:sz w:val="23"/>
          <w:szCs w:val="23"/>
        </w:rPr>
        <w:t>подлежит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:rsidR="008E2AE0" w:rsidRPr="008E2AE0" w:rsidRDefault="008E2AE0" w:rsidP="008E2AE0">
      <w:p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>6</w:t>
      </w:r>
      <w:r w:rsidR="003A2149" w:rsidRPr="008E2AE0">
        <w:rPr>
          <w:b/>
          <w:sz w:val="23"/>
          <w:szCs w:val="23"/>
        </w:rPr>
        <w:t>.</w:t>
      </w:r>
      <w:r w:rsidR="0050336F" w:rsidRPr="008E2AE0">
        <w:rPr>
          <w:color w:val="000000"/>
          <w:sz w:val="23"/>
          <w:szCs w:val="23"/>
        </w:rPr>
        <w:t xml:space="preserve">С момента государственной регистрации перехода права </w:t>
      </w:r>
      <w:proofErr w:type="gramStart"/>
      <w:r w:rsidR="0050336F" w:rsidRPr="008E2AE0">
        <w:rPr>
          <w:color w:val="000000"/>
          <w:sz w:val="23"/>
          <w:szCs w:val="23"/>
        </w:rPr>
        <w:t>собственности</w:t>
      </w:r>
      <w:proofErr w:type="gramEnd"/>
      <w:r w:rsidR="0050336F" w:rsidRPr="008E2AE0">
        <w:rPr>
          <w:color w:val="000000"/>
          <w:sz w:val="23"/>
          <w:szCs w:val="23"/>
        </w:rPr>
        <w:t xml:space="preserve"> по настоящему догов</w:t>
      </w:r>
      <w:r w:rsidR="003A2149" w:rsidRPr="008E2AE0">
        <w:rPr>
          <w:color w:val="000000"/>
          <w:sz w:val="23"/>
          <w:szCs w:val="23"/>
        </w:rPr>
        <w:t>ору отчуждаем</w:t>
      </w:r>
      <w:r w:rsidRPr="008E2AE0">
        <w:rPr>
          <w:color w:val="000000"/>
          <w:sz w:val="23"/>
          <w:szCs w:val="23"/>
        </w:rPr>
        <w:t>ые</w:t>
      </w:r>
      <w:r w:rsidR="003A2149" w:rsidRPr="008E2AE0">
        <w:rPr>
          <w:sz w:val="23"/>
          <w:szCs w:val="23"/>
        </w:rPr>
        <w:t xml:space="preserve"> дол</w:t>
      </w:r>
      <w:r w:rsidR="00156A2B" w:rsidRPr="008E2AE0">
        <w:rPr>
          <w:sz w:val="23"/>
          <w:szCs w:val="23"/>
        </w:rPr>
        <w:t>и</w:t>
      </w:r>
      <w:r w:rsidR="003A2149" w:rsidRPr="008E2AE0">
        <w:rPr>
          <w:sz w:val="23"/>
          <w:szCs w:val="23"/>
        </w:rPr>
        <w:t xml:space="preserve"> в праве общей долевой собственности на </w:t>
      </w:r>
      <w:r w:rsidRPr="008E2AE0">
        <w:rPr>
          <w:sz w:val="23"/>
          <w:szCs w:val="23"/>
        </w:rPr>
        <w:t>нежилые здания и земельный участок</w:t>
      </w:r>
      <w:r w:rsidR="002B0DAD" w:rsidRPr="008E2AE0">
        <w:rPr>
          <w:color w:val="000000"/>
          <w:sz w:val="23"/>
          <w:szCs w:val="23"/>
        </w:rPr>
        <w:t>переходит</w:t>
      </w:r>
      <w:r w:rsidR="0050336F" w:rsidRPr="008E2AE0">
        <w:rPr>
          <w:color w:val="000000"/>
          <w:sz w:val="23"/>
          <w:szCs w:val="23"/>
        </w:rPr>
        <w:t xml:space="preserve"> в собственность</w:t>
      </w:r>
      <w:r w:rsidR="007702A3" w:rsidRPr="008E2AE0">
        <w:rPr>
          <w:color w:val="000000"/>
          <w:sz w:val="23"/>
          <w:szCs w:val="23"/>
        </w:rPr>
        <w:t xml:space="preserve">  ___</w:t>
      </w:r>
      <w:r w:rsidR="00156A2B" w:rsidRPr="008E2AE0">
        <w:rPr>
          <w:color w:val="000000"/>
          <w:sz w:val="23"/>
          <w:szCs w:val="23"/>
        </w:rPr>
        <w:t>.</w:t>
      </w:r>
      <w:r w:rsidR="007702A3" w:rsidRPr="008E2AE0">
        <w:rPr>
          <w:color w:val="000000"/>
          <w:sz w:val="23"/>
          <w:szCs w:val="23"/>
        </w:rPr>
        <w:t>__</w:t>
      </w:r>
      <w:r w:rsidR="0050336F" w:rsidRPr="008E2AE0">
        <w:rPr>
          <w:color w:val="000000"/>
          <w:sz w:val="23"/>
          <w:szCs w:val="23"/>
        </w:rPr>
        <w:t>принимает на себя обязанности по уплате налогов на недвижимость, расходов по ремонту, эксплуатации и содержанию указанн</w:t>
      </w:r>
      <w:r w:rsidRPr="008E2AE0">
        <w:rPr>
          <w:color w:val="000000"/>
          <w:sz w:val="23"/>
          <w:szCs w:val="23"/>
        </w:rPr>
        <w:t>ых долей</w:t>
      </w:r>
      <w:r w:rsidR="0050336F" w:rsidRPr="008E2AE0">
        <w:rPr>
          <w:color w:val="000000"/>
          <w:sz w:val="23"/>
          <w:szCs w:val="23"/>
        </w:rPr>
        <w:t xml:space="preserve"> в праве общей долевой собственности на </w:t>
      </w:r>
      <w:r w:rsidRPr="008E2AE0">
        <w:rPr>
          <w:sz w:val="23"/>
          <w:szCs w:val="23"/>
        </w:rPr>
        <w:t xml:space="preserve">нежилые здания и </w:t>
      </w:r>
      <w:r w:rsidRPr="008E2AE0">
        <w:rPr>
          <w:sz w:val="23"/>
          <w:szCs w:val="23"/>
        </w:rPr>
        <w:lastRenderedPageBreak/>
        <w:t>земельный участок</w:t>
      </w:r>
      <w:r w:rsidRPr="008E2AE0">
        <w:rPr>
          <w:b/>
          <w:sz w:val="23"/>
          <w:szCs w:val="23"/>
        </w:rPr>
        <w:t>.</w:t>
      </w:r>
    </w:p>
    <w:p w:rsidR="0050336F" w:rsidRPr="008E2AE0" w:rsidRDefault="008E2AE0" w:rsidP="008E2AE0">
      <w:pPr>
        <w:shd w:val="clear" w:color="auto" w:fill="FFFFFF"/>
        <w:tabs>
          <w:tab w:val="left" w:pos="0"/>
        </w:tabs>
        <w:spacing w:line="240" w:lineRule="atLeast"/>
        <w:ind w:right="10" w:firstLine="284"/>
        <w:jc w:val="both"/>
        <w:rPr>
          <w:sz w:val="23"/>
          <w:szCs w:val="23"/>
          <w:shd w:val="clear" w:color="auto" w:fill="FFFFFF"/>
        </w:rPr>
      </w:pPr>
      <w:r w:rsidRPr="008E2AE0">
        <w:rPr>
          <w:b/>
          <w:sz w:val="23"/>
          <w:szCs w:val="23"/>
        </w:rPr>
        <w:t>7</w:t>
      </w:r>
      <w:r w:rsidR="0050336F" w:rsidRPr="008E2AE0">
        <w:rPr>
          <w:b/>
          <w:sz w:val="23"/>
          <w:szCs w:val="23"/>
        </w:rPr>
        <w:t>.</w:t>
      </w:r>
      <w:r w:rsidR="0050336F" w:rsidRPr="008E2AE0">
        <w:rPr>
          <w:sz w:val="23"/>
          <w:szCs w:val="23"/>
          <w:shd w:val="clear" w:color="auto" w:fill="FFFFFF"/>
        </w:rPr>
        <w:t>Содержание ст. ст. 131, 160-162,163, 164, 166-182, 209, 213, 223, 244, 246, 247, 256, 288-290, 292, 408, 421, 431.2, 433, 450, 460-461, 549-551, 554-558 Гражданского Кодекса Российской Федерации Сторонам по Договору известно и понятно</w:t>
      </w:r>
      <w:r w:rsidR="0050336F" w:rsidRPr="008E2AE0">
        <w:rPr>
          <w:color w:val="000000"/>
          <w:sz w:val="23"/>
          <w:szCs w:val="23"/>
        </w:rPr>
        <w:t>.</w:t>
      </w:r>
    </w:p>
    <w:p w:rsidR="0050336F" w:rsidRPr="008E2AE0" w:rsidRDefault="008E2AE0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8</w:t>
      </w:r>
      <w:r w:rsidR="0050336F" w:rsidRPr="008E2AE0">
        <w:rPr>
          <w:b/>
          <w:sz w:val="23"/>
          <w:szCs w:val="23"/>
        </w:rPr>
        <w:t>.</w:t>
      </w:r>
      <w:r w:rsidR="0050336F" w:rsidRPr="008E2AE0">
        <w:rPr>
          <w:color w:val="000000"/>
          <w:sz w:val="23"/>
          <w:szCs w:val="23"/>
        </w:rPr>
        <w:t xml:space="preserve"> Расходы по нотариальному удостоверению уплачивает Покупатель. </w:t>
      </w:r>
    </w:p>
    <w:p w:rsidR="0050336F" w:rsidRPr="008E2AE0" w:rsidRDefault="008E2AE0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b/>
          <w:sz w:val="23"/>
          <w:szCs w:val="23"/>
        </w:rPr>
        <w:t>9</w:t>
      </w:r>
      <w:r w:rsidR="0050336F" w:rsidRPr="008E2AE0">
        <w:rPr>
          <w:b/>
          <w:sz w:val="23"/>
          <w:szCs w:val="23"/>
        </w:rPr>
        <w:t>.</w:t>
      </w:r>
      <w:r w:rsidR="0050336F" w:rsidRPr="008E2AE0">
        <w:rPr>
          <w:color w:val="000000"/>
          <w:sz w:val="23"/>
          <w:szCs w:val="23"/>
        </w:rPr>
        <w:t>Настоящий договор составлен и подписан сторонами в тр</w:t>
      </w:r>
      <w:r w:rsidR="00156A2B" w:rsidRPr="008E2AE0">
        <w:rPr>
          <w:color w:val="000000"/>
          <w:sz w:val="23"/>
          <w:szCs w:val="23"/>
        </w:rPr>
        <w:t>ех экземплярах, один из которых</w:t>
      </w:r>
      <w:r w:rsidR="0050336F" w:rsidRPr="008E2AE0">
        <w:rPr>
          <w:color w:val="000000"/>
          <w:sz w:val="23"/>
          <w:szCs w:val="23"/>
        </w:rPr>
        <w:t xml:space="preserve"> остается в делах нотариуса, а остальные выдаются сторонам.</w:t>
      </w:r>
    </w:p>
    <w:p w:rsidR="0050336F" w:rsidRPr="008E2AE0" w:rsidRDefault="0050336F" w:rsidP="00037121">
      <w:pPr>
        <w:tabs>
          <w:tab w:val="left" w:pos="2127"/>
        </w:tabs>
        <w:ind w:firstLine="284"/>
        <w:jc w:val="both"/>
        <w:rPr>
          <w:sz w:val="23"/>
          <w:szCs w:val="23"/>
        </w:rPr>
      </w:pPr>
      <w:r w:rsidRPr="008E2AE0">
        <w:rPr>
          <w:sz w:val="23"/>
          <w:szCs w:val="23"/>
        </w:rPr>
        <w:t>Текст договора зачитан вслух.</w:t>
      </w:r>
    </w:p>
    <w:p w:rsidR="00415A2F" w:rsidRPr="008E2AE0" w:rsidRDefault="008E2AE0" w:rsidP="00037121">
      <w:pPr>
        <w:tabs>
          <w:tab w:val="left" w:pos="2127"/>
        </w:tabs>
        <w:ind w:firstLine="284"/>
        <w:jc w:val="both"/>
        <w:rPr>
          <w:b/>
          <w:sz w:val="23"/>
          <w:szCs w:val="23"/>
        </w:rPr>
      </w:pPr>
      <w:r w:rsidRPr="008E2AE0">
        <w:rPr>
          <w:b/>
          <w:sz w:val="23"/>
          <w:szCs w:val="23"/>
        </w:rPr>
        <w:t>10</w:t>
      </w:r>
      <w:r w:rsidR="00415A2F" w:rsidRPr="008E2AE0">
        <w:rPr>
          <w:b/>
          <w:sz w:val="23"/>
          <w:szCs w:val="23"/>
        </w:rPr>
        <w:t>. Реквизиты и подписи сторон:</w:t>
      </w:r>
    </w:p>
    <w:p w:rsidR="00415A2F" w:rsidRPr="008E2AE0" w:rsidRDefault="00415A2F" w:rsidP="00037121">
      <w:pPr>
        <w:tabs>
          <w:tab w:val="left" w:pos="2127"/>
        </w:tabs>
        <w:ind w:firstLine="284"/>
        <w:jc w:val="both"/>
        <w:rPr>
          <w:b/>
          <w:sz w:val="23"/>
          <w:szCs w:val="23"/>
        </w:rPr>
      </w:pPr>
    </w:p>
    <w:p w:rsidR="00415A2F" w:rsidRPr="008E2AE0" w:rsidRDefault="00415A2F" w:rsidP="00415A2F">
      <w:pPr>
        <w:ind w:firstLine="709"/>
        <w:jc w:val="center"/>
        <w:rPr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38"/>
        <w:gridCol w:w="4650"/>
      </w:tblGrid>
      <w:tr w:rsidR="00415A2F" w:rsidRPr="008E2AE0" w:rsidTr="00557F57">
        <w:trPr>
          <w:trHeight w:val="529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F" w:rsidRPr="008E2AE0" w:rsidRDefault="00415A2F" w:rsidP="00557F57">
            <w:pPr>
              <w:jc w:val="both"/>
              <w:rPr>
                <w:b/>
                <w:sz w:val="23"/>
                <w:szCs w:val="23"/>
              </w:rPr>
            </w:pPr>
            <w:r w:rsidRPr="008E2AE0">
              <w:rPr>
                <w:b/>
                <w:sz w:val="23"/>
                <w:szCs w:val="23"/>
              </w:rPr>
              <w:t>Продавец:</w:t>
            </w:r>
          </w:p>
          <w:p w:rsidR="00415A2F" w:rsidRPr="008E2AE0" w:rsidRDefault="00415A2F" w:rsidP="006F306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2F" w:rsidRPr="008E2AE0" w:rsidRDefault="00415A2F" w:rsidP="00557F57">
            <w:pPr>
              <w:jc w:val="both"/>
              <w:rPr>
                <w:b/>
                <w:sz w:val="23"/>
                <w:szCs w:val="23"/>
              </w:rPr>
            </w:pPr>
            <w:r w:rsidRPr="008E2AE0">
              <w:rPr>
                <w:b/>
                <w:sz w:val="23"/>
                <w:szCs w:val="23"/>
              </w:rPr>
              <w:t>Покупатель:</w:t>
            </w:r>
          </w:p>
          <w:p w:rsidR="00415A2F" w:rsidRPr="008E2AE0" w:rsidRDefault="00415A2F" w:rsidP="008E2AE0">
            <w:pPr>
              <w:shd w:val="clear" w:color="auto" w:fill="FFFFFF"/>
              <w:ind w:right="-53"/>
              <w:jc w:val="both"/>
              <w:rPr>
                <w:sz w:val="23"/>
                <w:szCs w:val="23"/>
              </w:rPr>
            </w:pPr>
          </w:p>
        </w:tc>
      </w:tr>
    </w:tbl>
    <w:p w:rsidR="00415A2F" w:rsidRPr="008E2AE0" w:rsidRDefault="00415A2F" w:rsidP="00037121">
      <w:pPr>
        <w:tabs>
          <w:tab w:val="left" w:pos="2127"/>
        </w:tabs>
        <w:ind w:firstLine="284"/>
        <w:jc w:val="both"/>
        <w:rPr>
          <w:b/>
          <w:sz w:val="23"/>
          <w:szCs w:val="23"/>
        </w:rPr>
      </w:pPr>
    </w:p>
    <w:p w:rsidR="003657DD" w:rsidRPr="008E2AE0" w:rsidRDefault="003657DD" w:rsidP="00415A2F">
      <w:pPr>
        <w:pStyle w:val="a4"/>
        <w:tabs>
          <w:tab w:val="left" w:pos="2127"/>
        </w:tabs>
        <w:jc w:val="both"/>
        <w:rPr>
          <w:rFonts w:ascii="Times New Roman" w:hAnsi="Times New Roman"/>
          <w:i/>
          <w:iCs/>
          <w:sz w:val="23"/>
          <w:szCs w:val="23"/>
        </w:rPr>
      </w:pPr>
    </w:p>
    <w:sectPr w:rsidR="003657DD" w:rsidRPr="008E2AE0" w:rsidSect="00777EA4">
      <w:pgSz w:w="11906" w:h="16838"/>
      <w:pgMar w:top="1134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77359"/>
    <w:multiLevelType w:val="multilevel"/>
    <w:tmpl w:val="AAD67DC0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440"/>
      </w:pPr>
    </w:lvl>
  </w:abstractNum>
  <w:abstractNum w:abstractNumId="1">
    <w:nsid w:val="78187BFA"/>
    <w:multiLevelType w:val="hybridMultilevel"/>
    <w:tmpl w:val="934C3C42"/>
    <w:lvl w:ilvl="0" w:tplc="0C848712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7DD"/>
    <w:rsid w:val="00012F03"/>
    <w:rsid w:val="00037121"/>
    <w:rsid w:val="00067A74"/>
    <w:rsid w:val="00073801"/>
    <w:rsid w:val="00083D0D"/>
    <w:rsid w:val="000A6497"/>
    <w:rsid w:val="000E1CD8"/>
    <w:rsid w:val="000E562B"/>
    <w:rsid w:val="00105274"/>
    <w:rsid w:val="00156A2B"/>
    <w:rsid w:val="001A0E78"/>
    <w:rsid w:val="001A2640"/>
    <w:rsid w:val="001A71A6"/>
    <w:rsid w:val="001C6A89"/>
    <w:rsid w:val="0020570E"/>
    <w:rsid w:val="00220863"/>
    <w:rsid w:val="002B0DAD"/>
    <w:rsid w:val="002C1C98"/>
    <w:rsid w:val="002C60BF"/>
    <w:rsid w:val="003345FB"/>
    <w:rsid w:val="00344067"/>
    <w:rsid w:val="003579F9"/>
    <w:rsid w:val="003657DD"/>
    <w:rsid w:val="003929C1"/>
    <w:rsid w:val="003A2149"/>
    <w:rsid w:val="00415A2F"/>
    <w:rsid w:val="004903EF"/>
    <w:rsid w:val="004E229B"/>
    <w:rsid w:val="004E7EDC"/>
    <w:rsid w:val="0050336F"/>
    <w:rsid w:val="0050471B"/>
    <w:rsid w:val="00526520"/>
    <w:rsid w:val="005335EA"/>
    <w:rsid w:val="006134B5"/>
    <w:rsid w:val="006363E1"/>
    <w:rsid w:val="006411A6"/>
    <w:rsid w:val="006618A6"/>
    <w:rsid w:val="006A7B6D"/>
    <w:rsid w:val="006B3D76"/>
    <w:rsid w:val="006C2015"/>
    <w:rsid w:val="006F3066"/>
    <w:rsid w:val="006F6806"/>
    <w:rsid w:val="007702A3"/>
    <w:rsid w:val="0077482B"/>
    <w:rsid w:val="00777EA4"/>
    <w:rsid w:val="007E4BFE"/>
    <w:rsid w:val="007F587B"/>
    <w:rsid w:val="00831EA4"/>
    <w:rsid w:val="00844B34"/>
    <w:rsid w:val="008C46C6"/>
    <w:rsid w:val="008E08B5"/>
    <w:rsid w:val="008E2AE0"/>
    <w:rsid w:val="00A30EAE"/>
    <w:rsid w:val="00A43B43"/>
    <w:rsid w:val="00A74DB2"/>
    <w:rsid w:val="00A821E8"/>
    <w:rsid w:val="00AA294C"/>
    <w:rsid w:val="00AC6B1A"/>
    <w:rsid w:val="00AF3B67"/>
    <w:rsid w:val="00B05D33"/>
    <w:rsid w:val="00B46F33"/>
    <w:rsid w:val="00B73654"/>
    <w:rsid w:val="00B878AE"/>
    <w:rsid w:val="00BA1C9C"/>
    <w:rsid w:val="00BC5FBC"/>
    <w:rsid w:val="00C0262F"/>
    <w:rsid w:val="00C425DA"/>
    <w:rsid w:val="00CA7E80"/>
    <w:rsid w:val="00CC3563"/>
    <w:rsid w:val="00D05874"/>
    <w:rsid w:val="00D84370"/>
    <w:rsid w:val="00DD2D74"/>
    <w:rsid w:val="00DE3F3B"/>
    <w:rsid w:val="00E26AEB"/>
    <w:rsid w:val="00E85ABD"/>
    <w:rsid w:val="00EB733E"/>
    <w:rsid w:val="00ED452E"/>
    <w:rsid w:val="00EE0F10"/>
    <w:rsid w:val="00EE4741"/>
    <w:rsid w:val="00F40E1C"/>
    <w:rsid w:val="00F63494"/>
    <w:rsid w:val="00F93D2B"/>
    <w:rsid w:val="00F949B2"/>
    <w:rsid w:val="00FA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3657DD"/>
    <w:rPr>
      <w:rFonts w:ascii="Cambria" w:hAnsi="Cambria" w:cs="Cambria" w:hint="default"/>
      <w:sz w:val="18"/>
      <w:szCs w:val="18"/>
    </w:rPr>
  </w:style>
  <w:style w:type="paragraph" w:styleId="a3">
    <w:name w:val="List Paragraph"/>
    <w:basedOn w:val="a"/>
    <w:uiPriority w:val="34"/>
    <w:qFormat/>
    <w:rsid w:val="00B878AE"/>
    <w:pPr>
      <w:ind w:left="720"/>
      <w:contextualSpacing/>
    </w:pPr>
  </w:style>
  <w:style w:type="character" w:customStyle="1" w:styleId="apple-converted-space">
    <w:name w:val="apple-converted-space"/>
    <w:rsid w:val="00AA294C"/>
  </w:style>
  <w:style w:type="paragraph" w:styleId="a4">
    <w:name w:val="No Spacing"/>
    <w:uiPriority w:val="1"/>
    <w:qFormat/>
    <w:rsid w:val="00AA294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3D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D2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1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15A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415A2F"/>
    <w:pPr>
      <w:widowControl/>
      <w:autoSpaceDE/>
      <w:autoSpaceDN/>
      <w:adjustRightInd/>
      <w:jc w:val="both"/>
    </w:pPr>
    <w:rPr>
      <w:sz w:val="22"/>
      <w:szCs w:val="24"/>
    </w:rPr>
  </w:style>
  <w:style w:type="character" w:customStyle="1" w:styleId="20">
    <w:name w:val="Основной текст 2 Знак"/>
    <w:basedOn w:val="a0"/>
    <w:link w:val="2"/>
    <w:rsid w:val="00415A2F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F1E98-73C9-419B-9964-C73B2DAE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</dc:creator>
  <cp:lastModifiedBy>Пользователь Windows</cp:lastModifiedBy>
  <cp:revision>5</cp:revision>
  <cp:lastPrinted>2016-11-03T11:59:00Z</cp:lastPrinted>
  <dcterms:created xsi:type="dcterms:W3CDTF">2016-11-07T13:34:00Z</dcterms:created>
  <dcterms:modified xsi:type="dcterms:W3CDTF">2017-04-27T07:12:00Z</dcterms:modified>
</cp:coreProperties>
</file>